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F768A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768A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01C0" w14:textId="77777777" w:rsidR="001B354F" w:rsidRDefault="001B354F" w:rsidP="00185154">
      <w:r>
        <w:separator/>
      </w:r>
    </w:p>
    <w:p w14:paraId="1E321432" w14:textId="77777777" w:rsidR="001B354F" w:rsidRDefault="001B354F"/>
    <w:p w14:paraId="023D75CB" w14:textId="77777777" w:rsidR="001B354F" w:rsidRDefault="001B354F"/>
  </w:endnote>
  <w:endnote w:type="continuationSeparator" w:id="0">
    <w:p w14:paraId="4DD8D26C" w14:textId="77777777" w:rsidR="001B354F" w:rsidRDefault="001B354F" w:rsidP="00185154">
      <w:r>
        <w:continuationSeparator/>
      </w:r>
    </w:p>
    <w:p w14:paraId="120D5F35" w14:textId="77777777" w:rsidR="001B354F" w:rsidRDefault="001B354F"/>
    <w:p w14:paraId="260A209D" w14:textId="77777777" w:rsidR="001B354F" w:rsidRDefault="001B3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F768A3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F768A3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4970F" w14:textId="77777777" w:rsidR="001B354F" w:rsidRPr="001B4733" w:rsidRDefault="001B354F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393F3C3" w14:textId="77777777" w:rsidR="001B354F" w:rsidRPr="001B4733" w:rsidRDefault="001B354F">
      <w:pPr>
        <w:rPr>
          <w:sz w:val="4"/>
          <w:szCs w:val="4"/>
        </w:rPr>
      </w:pPr>
    </w:p>
  </w:footnote>
  <w:footnote w:type="continuationSeparator" w:id="0">
    <w:p w14:paraId="61A317BD" w14:textId="77777777" w:rsidR="001B354F" w:rsidRPr="001B4733" w:rsidRDefault="001B354F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48D29FC7" w14:textId="77777777" w:rsidR="001B354F" w:rsidRPr="001B4733" w:rsidRDefault="001B354F">
      <w:pPr>
        <w:rPr>
          <w:sz w:val="4"/>
          <w:szCs w:val="4"/>
        </w:rPr>
      </w:pPr>
    </w:p>
  </w:footnote>
  <w:footnote w:type="continuationNotice" w:id="1">
    <w:p w14:paraId="1AC874F4" w14:textId="77777777" w:rsidR="001B354F" w:rsidRPr="001B4733" w:rsidRDefault="001B354F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4efb572-8d58-4ba5-ac53-226708c5244a">
      <UserInfo>
        <DisplayName>JONES, Rhys</DisplayName>
        <AccountId>29</AccountId>
        <AccountType/>
      </UserInfo>
    </PPContentApprover>
    <PPLastReviewedDate xmlns="94efb572-8d58-4ba5-ac53-226708c5244a">2021-10-12T21:40:44+00:00</PPLastReviewedDate>
    <PPModeratedBy xmlns="94efb572-8d58-4ba5-ac53-226708c5244a">
      <UserInfo>
        <DisplayName>JONES, Rhys</DisplayName>
        <AccountId>29</AccountId>
        <AccountType/>
      </UserInfo>
    </PPModeratedBy>
    <PPModeratedDate xmlns="94efb572-8d58-4ba5-ac53-226708c5244a">2021-10-12T21:40:43+00:00</PPModeratedDate>
    <PPPublishedNotificationAddresses xmlns="94efb572-8d58-4ba5-ac53-226708c5244a" xsi:nil="true"/>
    <PPContentOwner xmlns="94efb572-8d58-4ba5-ac53-226708c5244a">
      <UserInfo>
        <DisplayName>JONES, Rhys</DisplayName>
        <AccountId>29</AccountId>
        <AccountType/>
      </UserInfo>
    </PPContentOwner>
    <PublishingExpirationDate xmlns="http://schemas.microsoft.com/sharepoint/v3" xsi:nil="true"/>
    <PPContentAuthor xmlns="94efb572-8d58-4ba5-ac53-226708c5244a">
      <UserInfo>
        <DisplayName>JONES, Rhys</DisplayName>
        <AccountId>29</AccountId>
        <AccountType/>
      </UserInfo>
    </PPContentAuthor>
    <PPReferenceNumber xmlns="94efb572-8d58-4ba5-ac53-226708c5244a" xsi:nil="true"/>
    <PublishingStartDate xmlns="http://schemas.microsoft.com/sharepoint/v3" xsi:nil="true"/>
    <PPSubmittedBy xmlns="94efb572-8d58-4ba5-ac53-226708c5244a">
      <UserInfo>
        <DisplayName>JONES, Rhys</DisplayName>
        <AccountId>29</AccountId>
        <AccountType/>
      </UserInfo>
    </PPSubmittedBy>
    <PPSubmittedDate xmlns="94efb572-8d58-4ba5-ac53-226708c5244a">2021-10-12T21:40:28+00:00</PPSubmittedDate>
    <PPReviewDate xmlns="94efb572-8d58-4ba5-ac53-226708c5244a" xsi:nil="true"/>
    <PPLastReviewedBy xmlns="94efb572-8d58-4ba5-ac53-226708c5244a">
      <UserInfo>
        <DisplayName>JONES, Rhys</DisplayName>
        <AccountId>29</AccountId>
        <AccountType/>
      </UserInfo>
    </PPLastReview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0EEE823E0F45828B16A99F3C9116" ma:contentTypeVersion="15" ma:contentTypeDescription="Create a new document." ma:contentTypeScope="" ma:versionID="28f700066a03fd6f9fac70ac7c41c0b2">
  <xsd:schema xmlns:xsd="http://www.w3.org/2001/XMLSchema" xmlns:xs="http://www.w3.org/2001/XMLSchema" xmlns:p="http://schemas.microsoft.com/office/2006/metadata/properties" xmlns:ns1="http://schemas.microsoft.com/sharepoint/v3" xmlns:ns2="94efb572-8d58-4ba5-ac53-226708c5244a" targetNamespace="http://schemas.microsoft.com/office/2006/metadata/properties" ma:root="true" ma:fieldsID="0c562881abf4a6ce733237f8cad7c02b" ns1:_="" ns2:_="">
    <xsd:import namespace="http://schemas.microsoft.com/sharepoint/v3"/>
    <xsd:import namespace="94efb572-8d58-4ba5-ac53-226708c52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b572-8d58-4ba5-ac53-226708c5244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9190-FDC9-4DC7-BF4D-418697363580}"/>
</file>

<file path=customXml/itemProps2.xml><?xml version="1.0" encoding="utf-8"?>
<ds:datastoreItem xmlns:ds="http://schemas.openxmlformats.org/officeDocument/2006/customXml" ds:itemID="{162CB47E-0239-47DE-B830-C0DE461A39C7}"/>
</file>

<file path=customXml/itemProps3.xml><?xml version="1.0" encoding="utf-8"?>
<ds:datastoreItem xmlns:ds="http://schemas.openxmlformats.org/officeDocument/2006/customXml" ds:itemID="{1A3EF09A-D652-45AA-BF57-3431FA6BBC0A}"/>
</file>

<file path=customXml/itemProps4.xml><?xml version="1.0" encoding="utf-8"?>
<ds:datastoreItem xmlns:ds="http://schemas.openxmlformats.org/officeDocument/2006/customXml" ds:itemID="{163B1320-AD87-4608-977D-16E752309BED}"/>
</file>

<file path=customXml/itemProps5.xml><?xml version="1.0" encoding="utf-8"?>
<ds:datastoreItem xmlns:ds="http://schemas.openxmlformats.org/officeDocument/2006/customXml" ds:itemID="{029BFAC3-A859-40E3-910E-708531540F3D}"/>
</file>

<file path=customXml/itemProps6.xml><?xml version="1.0" encoding="utf-8"?>
<ds:datastoreItem xmlns:ds="http://schemas.openxmlformats.org/officeDocument/2006/customXml" ds:itemID="{266B0D5B-C310-4DF5-8D90-454656DA9B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medica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Helena Bond</cp:lastModifiedBy>
  <cp:revision>5</cp:revision>
  <cp:lastPrinted>2017-07-03T22:50:00Z</cp:lastPrinted>
  <dcterms:created xsi:type="dcterms:W3CDTF">2021-08-11T00:51:00Z</dcterms:created>
  <dcterms:modified xsi:type="dcterms:W3CDTF">2021-08-11T01:51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0EEE823E0F45828B16A99F3C9116</vt:lpwstr>
  </property>
</Properties>
</file>